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F7" w:rsidRPr="002C1D39" w:rsidRDefault="00BE0397" w:rsidP="009C7064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2C1D3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構想說明書</w:t>
      </w:r>
    </w:p>
    <w:tbl>
      <w:tblPr>
        <w:tblStyle w:val="ab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844"/>
      </w:tblGrid>
      <w:tr w:rsidR="00AD7E47" w:rsidRPr="00AD7E47" w:rsidTr="008E3DEE">
        <w:tc>
          <w:tcPr>
            <w:tcW w:w="2518" w:type="dxa"/>
            <w:tcBorders>
              <w:top w:val="thinThickSmallGap" w:sz="24" w:space="0" w:color="auto"/>
              <w:bottom w:val="dashSmallGap" w:sz="4" w:space="0" w:color="auto"/>
              <w:right w:val="dashSmallGap" w:sz="4" w:space="0" w:color="auto"/>
            </w:tcBorders>
          </w:tcPr>
          <w:p w:rsidR="00F777A5" w:rsidRPr="00AD7E47" w:rsidRDefault="00F777A5" w:rsidP="00A2370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D7E4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作品名稱</w:t>
            </w:r>
          </w:p>
        </w:tc>
        <w:tc>
          <w:tcPr>
            <w:tcW w:w="5844" w:type="dxa"/>
            <w:tcBorders>
              <w:top w:val="thinThickSmallGap" w:sz="24" w:space="0" w:color="auto"/>
              <w:left w:val="dashSmallGap" w:sz="4" w:space="0" w:color="auto"/>
              <w:bottom w:val="dashSmallGap" w:sz="4" w:space="0" w:color="auto"/>
            </w:tcBorders>
          </w:tcPr>
          <w:p w:rsidR="00F777A5" w:rsidRPr="00AD7E47" w:rsidRDefault="00E01E62" w:rsidP="00094E6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</w:t>
            </w:r>
            <w:r w:rsidR="000E708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弱勢學生</w:t>
            </w:r>
            <w:r w:rsidR="002D3B3A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福利</w:t>
            </w:r>
            <w:r w:rsidR="000E708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網</w:t>
            </w:r>
          </w:p>
        </w:tc>
      </w:tr>
      <w:tr w:rsidR="00AD7E47" w:rsidRPr="00AD7E47" w:rsidTr="008E3DEE">
        <w:tc>
          <w:tcPr>
            <w:tcW w:w="83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43520" w:rsidRPr="00AD7E47" w:rsidRDefault="00343520" w:rsidP="00A2370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D7E4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作品說明</w:t>
            </w:r>
          </w:p>
        </w:tc>
      </w:tr>
      <w:tr w:rsidR="00AD7E47" w:rsidRPr="00AD7E47" w:rsidTr="008E3DEE">
        <w:tc>
          <w:tcPr>
            <w:tcW w:w="83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04178" w:rsidRPr="00AD7E47" w:rsidRDefault="00393BAD" w:rsidP="00B365E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D7E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欲解決之問題</w:t>
            </w:r>
          </w:p>
          <w:p w:rsidR="00D64036" w:rsidRPr="00542620" w:rsidRDefault="006D0997" w:rsidP="00B365E6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生在哪個家庭，不是</w:t>
            </w:r>
            <w:r w:rsidR="00A20B50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大家</w:t>
            </w:r>
            <w:r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可以決定。</w:t>
            </w:r>
            <w:r w:rsidR="00C45846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過去</w:t>
            </w:r>
            <w:r w:rsidR="00A20B50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很多人因為沒有選擇</w:t>
            </w:r>
            <w:r w:rsidR="00273790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，</w:t>
            </w:r>
            <w:r w:rsidR="00154E7B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而</w:t>
            </w:r>
            <w:r w:rsidR="0089202D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誤入歧途。</w:t>
            </w:r>
            <w:r w:rsidR="00931E60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我們應該攜手宣傳</w:t>
            </w:r>
            <w:r w:rsidR="00AE0C9D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青少年</w:t>
            </w:r>
            <w:r w:rsidR="00931E60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福利，</w:t>
            </w:r>
            <w:r w:rsidR="00561846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讓大家一起擁有和樂溫馨、治安良好的家園</w:t>
            </w:r>
            <w:r w:rsidR="00A20B50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。</w:t>
            </w:r>
          </w:p>
          <w:p w:rsidR="00FF75FB" w:rsidRDefault="006277F7" w:rsidP="00B365E6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277F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35pt">
                  <v:imagedata r:id="rId8" o:title="桃園學生福利 - 複製" croptop="5167f" cropbottom="8387f"/>
                </v:shape>
              </w:pict>
            </w:r>
          </w:p>
          <w:p w:rsidR="008E3DEE" w:rsidRPr="00AD7E47" w:rsidRDefault="008E3DEE" w:rsidP="00A12294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D7E47" w:rsidRPr="00AD7E47" w:rsidTr="008E3DEE">
        <w:tc>
          <w:tcPr>
            <w:tcW w:w="83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D7E26" w:rsidRPr="00AD7E47" w:rsidRDefault="008D7E26" w:rsidP="008D7E2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D7E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資料來源</w:t>
            </w:r>
          </w:p>
          <w:p w:rsidR="00AA0436" w:rsidRDefault="00AA0436" w:rsidP="00F003A9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政府開放資料及搜尋引擎，包括但不限於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：</w:t>
            </w:r>
          </w:p>
          <w:p w:rsidR="00F003A9" w:rsidRDefault="001F2394" w:rsidP="00F003A9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免費教育資源、</w:t>
            </w:r>
            <w:r w:rsidR="0073638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媒體</w:t>
            </w:r>
            <w:r w:rsidR="00AC20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緊急</w:t>
            </w:r>
            <w:r w:rsidR="0073638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募捐管道、</w:t>
            </w:r>
            <w:r w:rsidR="00D12C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桃園</w:t>
            </w:r>
            <w:r w:rsidR="00892657" w:rsidRPr="00F003A9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中低收入福利</w:t>
            </w:r>
            <w:r w:rsidR="0089265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補助</w:t>
            </w:r>
            <w:r w:rsidR="00892657" w:rsidRPr="00F003A9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、</w:t>
            </w:r>
            <w:r w:rsidR="00D12C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桃園</w:t>
            </w:r>
            <w:r w:rsidR="00F003A9" w:rsidRPr="00F003A9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青少年獎學金</w:t>
            </w:r>
            <w:r w:rsidR="00F003A9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、</w:t>
            </w:r>
            <w:r w:rsidR="00B75D9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媒合</w:t>
            </w:r>
            <w:r w:rsidR="009D407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求職</w:t>
            </w:r>
            <w:r w:rsidR="00B75D9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網站</w:t>
            </w:r>
            <w:r w:rsidR="00140C7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、</w:t>
            </w:r>
            <w:r w:rsidR="001463F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照護</w:t>
            </w:r>
            <w:r w:rsidR="00EA20E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和</w:t>
            </w:r>
            <w:r w:rsidR="00FA489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傷病</w:t>
            </w:r>
            <w:r w:rsidR="00EA20E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救助</w:t>
            </w:r>
            <w:r w:rsidR="00140C7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資訊</w:t>
            </w:r>
            <w:r w:rsidR="00F003A9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、</w:t>
            </w:r>
            <w:r w:rsidR="00C1340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省錢方法</w:t>
            </w:r>
            <w:r w:rsidR="00AF147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、</w:t>
            </w:r>
            <w:r w:rsidR="003E324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社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宅</w:t>
            </w:r>
            <w:r w:rsidR="00C7077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資訊</w:t>
            </w:r>
            <w:r w:rsidR="00C9003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、</w:t>
            </w:r>
            <w:r w:rsidR="00FA084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弱勢</w:t>
            </w:r>
            <w:r w:rsidR="00DC6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扶助</w:t>
            </w:r>
            <w:r w:rsidR="00FA084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基金會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及</w:t>
            </w:r>
            <w:r w:rsidR="00F003A9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宗教資源</w:t>
            </w:r>
          </w:p>
          <w:p w:rsidR="00B365E6" w:rsidRPr="00AD7E47" w:rsidRDefault="00B365E6" w:rsidP="00B75D98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D7E47" w:rsidRPr="00AD7E47" w:rsidTr="008E3DEE">
        <w:tc>
          <w:tcPr>
            <w:tcW w:w="83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D7E26" w:rsidRPr="00AD7E47" w:rsidRDefault="008D7E26" w:rsidP="008D7E2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D7E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如何解決問題</w:t>
            </w:r>
          </w:p>
          <w:p w:rsidR="00B365E6" w:rsidRDefault="0089202D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會在搜尋引擎找學生福利、弱勢賺錢</w:t>
            </w:r>
            <w:r w:rsidR="00CC38DF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和學生賺錢的，通常都是底層家庭。</w:t>
            </w:r>
            <w:r w:rsidR="00624DD4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為減少弱勢者搜尋資源面臨的挫折感，</w:t>
            </w:r>
            <w:r w:rsidR="00CC38DF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需利用廣告投放</w:t>
            </w:r>
            <w:r w:rsidR="00F813B8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及搜尋優化</w:t>
            </w:r>
            <w:r w:rsidR="00DE51F7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快速將有需要的人</w:t>
            </w:r>
            <w:r w:rsidR="00A12294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導至正常收入管道</w:t>
            </w:r>
            <w:r w:rsidR="007343EB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、社福</w:t>
            </w:r>
            <w:r w:rsidR="00A12294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和各式弱勢福利基金會</w:t>
            </w:r>
            <w:r w:rsidR="00DE5B29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，同時也能協助媒合</w:t>
            </w:r>
            <w:r w:rsidR="00080B5B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求職</w:t>
            </w:r>
            <w:r w:rsidR="00DE5B29" w:rsidRPr="0054262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資訊</w:t>
            </w:r>
            <w:r w:rsidR="00A12294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。</w:t>
            </w:r>
          </w:p>
          <w:p w:rsidR="003A7D92" w:rsidRDefault="003A7D92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:rsidR="002C53B2" w:rsidRDefault="002C53B2" w:rsidP="00F63B1A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C53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內容分為</w:t>
            </w:r>
            <w:r w:rsidR="006C200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八</w:t>
            </w:r>
            <w:r w:rsidRPr="002C53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大塊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：</w:t>
            </w:r>
          </w:p>
          <w:p w:rsidR="00637B09" w:rsidRPr="00637B09" w:rsidRDefault="00637B09" w:rsidP="00637B09">
            <w:pPr>
              <w:adjustRightInd w:val="0"/>
              <w:snapToGrid w:val="0"/>
              <w:ind w:left="96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3A7D92" w:rsidRDefault="00A15FD6" w:rsidP="002C53B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急】</w:t>
            </w:r>
            <w:r w:rsidR="003A7D92" w:rsidRPr="00134DE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緊急募捐</w:t>
            </w:r>
            <w:r w:rsidR="00EC3D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管道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3A7D92" w:rsidRDefault="00A15FD6" w:rsidP="002C53B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60E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錢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】</w:t>
            </w:r>
            <w:r w:rsidR="00E04F4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省錢、打工</w:t>
            </w:r>
            <w:r w:rsidR="003A7D9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資訊</w:t>
            </w:r>
          </w:p>
          <w:p w:rsidR="00E04F4F" w:rsidRDefault="00A15FD6" w:rsidP="002C53B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60E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家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】</w:t>
            </w:r>
            <w:r w:rsidR="002A640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弱勢</w:t>
            </w:r>
            <w:r w:rsidR="00E04F4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家庭</w:t>
            </w:r>
          </w:p>
          <w:p w:rsidR="00BE01BE" w:rsidRPr="002C53B2" w:rsidRDefault="00BE01BE" w:rsidP="00BE01B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學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免費教育資源及獎學金</w:t>
            </w:r>
          </w:p>
          <w:p w:rsidR="00BE01BE" w:rsidRPr="00BE01BE" w:rsidRDefault="00BE01BE" w:rsidP="00BE01B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宅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租屋須知及社宅</w:t>
            </w:r>
          </w:p>
          <w:p w:rsidR="003A20A1" w:rsidRDefault="00A15FD6" w:rsidP="002C53B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宗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宗教資源及福音、</w:t>
            </w:r>
            <w:r w:rsidR="003B2EA8" w:rsidRPr="00134D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弱勢基金會</w:t>
            </w:r>
          </w:p>
          <w:p w:rsidR="004D54BB" w:rsidRDefault="00A15FD6" w:rsidP="002C53B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病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照護、身障、傷病救助</w:t>
            </w:r>
          </w:p>
          <w:p w:rsidR="00FF29B1" w:rsidRPr="00134DE7" w:rsidRDefault="00A15FD6" w:rsidP="002C53B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老】家有</w:t>
            </w:r>
            <w:r w:rsidR="0004618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長輩</w:t>
            </w:r>
            <w:r w:rsidR="00637B0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softHyphen/>
            </w:r>
          </w:p>
          <w:p w:rsidR="003A7D92" w:rsidRDefault="003A7D92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637B09" w:rsidRDefault="00637B09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637B09" w:rsidRDefault="00637B09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637B09" w:rsidRDefault="00637B09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637B09" w:rsidRDefault="00637B09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637B09" w:rsidRDefault="00637B09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CE4747" w:rsidRDefault="00F63B1A" w:rsidP="00F63B1A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細項如下</w:t>
            </w:r>
          </w:p>
          <w:p w:rsidR="00F63B1A" w:rsidRPr="00F63B1A" w:rsidRDefault="00F63B1A" w:rsidP="00F63B1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急】</w:t>
            </w:r>
            <w:r w:rsidRPr="00134DE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緊急募捐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管道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217131" w:rsidRDefault="00217131" w:rsidP="00217131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637B09" w:rsidRPr="00637B09" w:rsidRDefault="00637B09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637B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764</w:t>
            </w:r>
            <w:r w:rsidRPr="00637B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急難救助提供單位</w:t>
            </w:r>
          </w:p>
          <w:p w:rsidR="00F63B1A" w:rsidRDefault="00637B09" w:rsidP="00637B09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637B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219</w:t>
            </w:r>
            <w:r w:rsidRPr="00637B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政府免費法律諮詢服務時間及地點</w:t>
            </w:r>
          </w:p>
          <w:p w:rsidR="00217131" w:rsidRDefault="00217131" w:rsidP="00637B09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蘋果公益基金會</w:t>
            </w:r>
          </w:p>
          <w:p w:rsidR="00217131" w:rsidRDefault="00217131" w:rsidP="00637B09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社會局</w:t>
            </w:r>
          </w:p>
          <w:p w:rsidR="00217131" w:rsidRPr="00637B09" w:rsidRDefault="00217131" w:rsidP="00637B09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錢】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省錢、打工資訊</w:t>
            </w:r>
          </w:p>
          <w:p w:rsid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217131" w:rsidRP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298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福利補助申請資格資訊</w:t>
            </w:r>
          </w:p>
          <w:p w:rsidR="00217131" w:rsidRP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412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福利補助申辦項目</w:t>
            </w:r>
          </w:p>
          <w:p w:rsidR="00217131" w:rsidRP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290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就業服務據點</w:t>
            </w:r>
          </w:p>
          <w:p w:rsidR="00217131" w:rsidRP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489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愛心餐食店家名單</w:t>
            </w:r>
          </w:p>
          <w:p w:rsidR="00217131" w:rsidRP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510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實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食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物銀行</w:t>
            </w:r>
          </w:p>
          <w:p w:rsidR="00217131" w:rsidRPr="00217131" w:rsidRDefault="00217131" w:rsidP="00217131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994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福利補助資訊</w:t>
            </w:r>
          </w:p>
          <w:p w:rsidR="00F63B1A" w:rsidRDefault="00217131" w:rsidP="00217131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225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修惜站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巨大傢俱再生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  <w:r w:rsidRPr="002171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資訊</w:t>
            </w:r>
          </w:p>
          <w:p w:rsidR="00B70ED4" w:rsidRDefault="00B70ED4" w:rsidP="00B70ED4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0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官網徵才資訊</w:t>
            </w:r>
          </w:p>
          <w:p w:rsidR="00B70ED4" w:rsidRDefault="00B70ED4" w:rsidP="00B70ED4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08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就業快報求才職缺表</w:t>
            </w:r>
          </w:p>
          <w:p w:rsidR="00B70ED4" w:rsidRPr="00B70ED4" w:rsidRDefault="00B70ED4" w:rsidP="00B70ED4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5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免費勞工法律諮詢</w:t>
            </w:r>
          </w:p>
          <w:p w:rsidR="00B70ED4" w:rsidRPr="00B70ED4" w:rsidRDefault="00B020EF" w:rsidP="00B70ED4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求職</w:t>
            </w:r>
            <w:r w:rsidR="00B70ED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零工</w:t>
            </w:r>
          </w:p>
          <w:p w:rsidR="00B70ED4" w:rsidRPr="00B70ED4" w:rsidRDefault="00B020EF" w:rsidP="00B70ED4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省錢秘訣</w:t>
            </w:r>
          </w:p>
          <w:p w:rsidR="00F63B1A" w:rsidRPr="00F63B1A" w:rsidRDefault="00F63B1A" w:rsidP="00F63B1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家】</w:t>
            </w:r>
            <w:r w:rsidR="002A640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弱勢家庭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52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高風險家庭關懷輔導處遇服務提供單位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9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政府家庭暴力暨性侵害防治中心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63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婦女福利服務中心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99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婦女發展中心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18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單親家庭服務提供單位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34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守望相助隊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01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弱勢家庭兒童及少年社區照顧服務名冊</w:t>
            </w:r>
          </w:p>
          <w:p w:rsidR="00217131" w:rsidRP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03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兒童及少年安置教養機構</w:t>
            </w:r>
          </w:p>
          <w:p w:rsid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83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家庭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社會福利服務中心</w:t>
            </w:r>
          </w:p>
          <w:p w:rsidR="00217131" w:rsidRDefault="00217131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25</w:t>
            </w:r>
            <w:r w:rsidRPr="002171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兒童及少年福利服務中心</w:t>
            </w:r>
          </w:p>
          <w:p w:rsidR="00B020EF" w:rsidRPr="00217131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家暴專線</w:t>
            </w:r>
          </w:p>
          <w:p w:rsidR="00217131" w:rsidRDefault="00217131" w:rsidP="00217131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學】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免費教育資源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及獎學金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3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青年國際視野講座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_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場次規劃表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青年局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-20170410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6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政府職訓開班一覽表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6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政府勞動局委託辦理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勞工學苑課程相關資訊</w:t>
            </w:r>
          </w:p>
          <w:p w:rsidR="00F63B1A" w:rsidRDefault="00B020EF" w:rsidP="00B020EF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國內外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教育平台</w:t>
            </w:r>
          </w:p>
          <w:p w:rsidR="00232AB3" w:rsidRPr="00B020EF" w:rsidRDefault="00232AB3" w:rsidP="00B020EF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lastRenderedPageBreak/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獎學金一覽</w:t>
            </w:r>
          </w:p>
          <w:p w:rsidR="00217131" w:rsidRPr="002C53B2" w:rsidRDefault="00217131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宅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租屋須知及社宅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020EF" w:rsidRPr="00B020EF" w:rsidRDefault="00B020EF" w:rsidP="00B020EF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368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公營住宅基地地號及面積表</w:t>
            </w:r>
          </w:p>
          <w:p w:rsidR="00B020EF" w:rsidRPr="00B020EF" w:rsidRDefault="00B020EF" w:rsidP="00B020EF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804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住宿資料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中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:rsidR="00B020EF" w:rsidRDefault="00B020EF" w:rsidP="00B020EF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社會住宅及青年住宅資訊</w:t>
            </w:r>
          </w:p>
          <w:p w:rsidR="00B020EF" w:rsidRPr="00B020EF" w:rsidRDefault="00B020EF" w:rsidP="00B020EF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租屋須知</w:t>
            </w:r>
          </w:p>
          <w:p w:rsidR="00F63B1A" w:rsidRPr="00BE01BE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宗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宗教資源及福音、</w:t>
            </w:r>
            <w:r w:rsidR="003B2EA8" w:rsidRPr="00134D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弱勢基金會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65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財團法人教會堂及基金會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570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寺廟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373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財團法人教育基金會清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752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基金會查詢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74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基金會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79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非營利組織發展中心</w:t>
            </w:r>
          </w:p>
          <w:p w:rsidR="00217131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82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各目的事業主管機關備案志工運用單位名冊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社會福利類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F63B1A" w:rsidRDefault="00F63B1A" w:rsidP="00F63B1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病】</w:t>
            </w:r>
            <w:r w:rsidR="003B2E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照護、身障、傷病救助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9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社區資源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33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庇護工場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7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福利服務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3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社區樂活補給站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14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住宿機構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2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手語翻譯服務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59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托育養護服務提供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8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日間照顧機構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94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日間照顧及住宿式照顧機構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0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社區日間作業設施服務單位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2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福利機構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5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社區式日間照顧服務站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2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餐飲服務提供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30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身心障礙者居家服務委辦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臨時暨短期照顧服務之服務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早期療育社區資源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5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居家護理所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6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政府社會局身心障礙者需求評估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9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輔具服務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8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避難收容所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7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護理之家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00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原住民族學生獎學金補助情形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38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居家復健提供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24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非營利組織發展中心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非營利組織培力及志願服務推廣業務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5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日間照顧服務提供單位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88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失智症服務及資源提供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8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居家服務提供單位名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63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日間照顧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84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替代治療執行機構門診時間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98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視覺功能障礙者生活重建服務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40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青年事務局熱點資料一覽表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57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心理治療諮詢所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01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社區安寧療護資源一覽表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17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社區照顧關懷據點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4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早期療育服務個案管理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4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復康巴士服務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54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失智症相關資源轉介窗口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89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長照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ABC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服務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91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長期照顧管理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93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護理之家通訊錄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98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心理諮詢面談服務據點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72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早期療育服務通報轉介中心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88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社區復健服務據點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0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視障按摩院所及按摩小站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駐點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95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精神復健機構暨精神護理機構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96</w:t>
            </w:r>
            <w:r w:rsidRPr="00B020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桃園市居家護理機構</w:t>
            </w:r>
          </w:p>
          <w:p w:rsidR="00F63B1A" w:rsidRDefault="00F63B1A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217131" w:rsidRDefault="00217131" w:rsidP="00F63B1A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892658" w:rsidRDefault="00F63B1A" w:rsidP="0089265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【</w:t>
            </w:r>
            <w:r w:rsidR="003B2E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老】家有</w:t>
            </w:r>
            <w:r w:rsidR="0004618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長輩</w:t>
            </w:r>
          </w:p>
          <w:p w:rsidR="00892658" w:rsidRDefault="00892658" w:rsidP="00892658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107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年老人及身心障礙者送餐服務提供單位清冊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53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立案老人福利機構評鑑資料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689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喘息服務提供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715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老人福利機構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836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老人餐飲服務提供單位</w:t>
            </w:r>
          </w:p>
          <w:p w:rsidR="00B020EF" w:rsidRPr="00B020EF" w:rsidRDefault="00B020EF" w:rsidP="00B020EF">
            <w:pPr>
              <w:pStyle w:val="a3"/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177</w:t>
            </w:r>
            <w:r w:rsidRPr="00B020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市失能老人接受長期照顧機構服務暨老人保護安置機構名冊</w:t>
            </w:r>
          </w:p>
          <w:p w:rsidR="00217131" w:rsidRPr="00B020EF" w:rsidRDefault="00217131" w:rsidP="00892658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F63B1A" w:rsidRPr="00134DE7" w:rsidRDefault="00F63B1A" w:rsidP="00892658">
            <w:pPr>
              <w:pStyle w:val="a3"/>
              <w:adjustRightInd w:val="0"/>
              <w:snapToGrid w:val="0"/>
              <w:ind w:leftChars="0" w:left="132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CE4747" w:rsidRPr="00F63B1A" w:rsidRDefault="00CE4747" w:rsidP="00F16D8D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7429A3" w:rsidRPr="007429A3" w:rsidRDefault="0060130F" w:rsidP="007429A3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關聯性說明：</w:t>
            </w:r>
          </w:p>
          <w:p w:rsidR="007429A3" w:rsidRPr="00A71418" w:rsidRDefault="0060130F" w:rsidP="00D9776B">
            <w:pPr>
              <w:adjustRightInd w:val="0"/>
              <w:snapToGrid w:val="0"/>
              <w:ind w:leftChars="600" w:left="14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714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</w:t>
            </w:r>
            <w:r w:rsidR="007429A3" w:rsidRPr="00A714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作品與桃園市市民或市府業務之相關性</w:t>
            </w:r>
            <w:r w:rsidRPr="00A714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，初期乃是針對桃園客製化設計，並利用開放資料促進政府業務宣傳</w:t>
            </w:r>
          </w:p>
          <w:p w:rsidR="007429A3" w:rsidRPr="007429A3" w:rsidRDefault="007429A3" w:rsidP="007429A3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7429A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創新性</w:t>
            </w:r>
            <w:r w:rsidR="00BB662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：</w:t>
            </w:r>
            <w:r w:rsidRPr="007429A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44410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由於資訊過為繁多，因此統整在一個渠道，讓有需要的民眾可以快速得到幫助</w:t>
            </w:r>
          </w:p>
          <w:p w:rsidR="007429A3" w:rsidRPr="007429A3" w:rsidRDefault="007429A3" w:rsidP="007429A3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7429A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可行性</w:t>
            </w:r>
            <w:r w:rsidR="00BB662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：</w:t>
            </w:r>
            <w:r w:rsidRPr="007429A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1647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所需技術不會很困難，重點是資訊的整理和傳播，讓大家知道政府很認真在幫助大家</w:t>
            </w:r>
          </w:p>
          <w:p w:rsidR="007429A3" w:rsidRDefault="007429A3" w:rsidP="007429A3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7429A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影響力</w:t>
            </w:r>
            <w:r w:rsidR="00BB662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：</w:t>
            </w:r>
            <w:r w:rsidR="00D356C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提供福利之餘，也能順便進行媒合，例如群眾外包平台</w:t>
            </w:r>
            <w:r w:rsidR="00E4532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、公益平台</w:t>
            </w:r>
            <w:r w:rsidR="00D356C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宣傳等等</w:t>
            </w:r>
          </w:p>
          <w:p w:rsidR="00A12294" w:rsidRPr="003670D8" w:rsidRDefault="00A12294" w:rsidP="00134DE7">
            <w:pPr>
              <w:pStyle w:val="a3"/>
              <w:adjustRightInd w:val="0"/>
              <w:snapToGrid w:val="0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3D1277" w:rsidRPr="00AD7E47" w:rsidTr="008E3DEE">
        <w:tc>
          <w:tcPr>
            <w:tcW w:w="8362" w:type="dxa"/>
            <w:gridSpan w:val="2"/>
            <w:tcBorders>
              <w:top w:val="dashSmallGap" w:sz="4" w:space="0" w:color="auto"/>
              <w:bottom w:val="thickThinSmallGap" w:sz="24" w:space="0" w:color="auto"/>
            </w:tcBorders>
          </w:tcPr>
          <w:p w:rsidR="000B27CA" w:rsidRPr="00AD7E47" w:rsidRDefault="000B27CA" w:rsidP="000B27CA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D7E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lastRenderedPageBreak/>
              <w:t>針對</w:t>
            </w:r>
            <w:r w:rsidR="0011570D" w:rsidRPr="00AD7E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桃園開放資料</w:t>
            </w:r>
            <w:r w:rsidRPr="00AD7E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提供之建議內容</w:t>
            </w:r>
          </w:p>
          <w:p w:rsidR="002D26EB" w:rsidRDefault="002D26EB" w:rsidP="000B27CA">
            <w:pPr>
              <w:adjustRightInd w:val="0"/>
              <w:snapToGrid w:val="0"/>
              <w:ind w:left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D2324" w:rsidRPr="00542620" w:rsidRDefault="00DD2324" w:rsidP="004E4E07">
            <w:pPr>
              <w:adjustRightInd w:val="0"/>
              <w:snapToGrid w:val="0"/>
              <w:ind w:left="9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希望能有</w:t>
            </w:r>
            <w:r w:rsidR="004E4E07"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類似大台北公車路網全覽圖的</w:t>
            </w:r>
            <w:r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公車</w:t>
            </w:r>
            <w:r w:rsidR="00B85DB6"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客運</w:t>
            </w:r>
            <w:r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路網全覽圖，</w:t>
            </w:r>
            <w:r w:rsidR="00802FA8"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也許能</w:t>
            </w:r>
            <w:r w:rsidRPr="0054262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增加民眾遷入桃園及在桃園工作、置產的意願。</w:t>
            </w:r>
          </w:p>
          <w:p w:rsidR="00B97D40" w:rsidRPr="00B97D40" w:rsidRDefault="00B97D40" w:rsidP="004E4E07">
            <w:pPr>
              <w:adjustRightInd w:val="0"/>
              <w:snapToGrid w:val="0"/>
              <w:ind w:left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094E6C" w:rsidRPr="00AD7E47" w:rsidRDefault="00F82825" w:rsidP="00A23705">
      <w:pPr>
        <w:adjustRightInd w:val="0"/>
        <w:snapToGrid w:val="0"/>
        <w:ind w:firstLineChars="44" w:firstLine="106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提案人：蔡蕙青</w:t>
      </w:r>
    </w:p>
    <w:p w:rsidR="00A07B66" w:rsidRPr="00AD7E47" w:rsidRDefault="00A07B66" w:rsidP="00A23705">
      <w:pPr>
        <w:adjustRightInd w:val="0"/>
        <w:snapToGrid w:val="0"/>
        <w:ind w:firstLineChars="44" w:firstLine="106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07B66" w:rsidRPr="00AD7E47" w:rsidRDefault="00A07B66" w:rsidP="00A07B66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A07B66" w:rsidRPr="00AD7E47" w:rsidSect="004C484E">
      <w:footerReference w:type="default" r:id="rId9"/>
      <w:pgSz w:w="11906" w:h="16838"/>
      <w:pgMar w:top="1440" w:right="1800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65" w:rsidRDefault="00174665" w:rsidP="0077766C">
      <w:r>
        <w:separator/>
      </w:r>
    </w:p>
  </w:endnote>
  <w:endnote w:type="continuationSeparator" w:id="1">
    <w:p w:rsidR="00174665" w:rsidRDefault="00174665" w:rsidP="0077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096003"/>
      <w:docPartObj>
        <w:docPartGallery w:val="Page Numbers (Bottom of Page)"/>
        <w:docPartUnique/>
      </w:docPartObj>
    </w:sdtPr>
    <w:sdtContent>
      <w:p w:rsidR="00EF6D9C" w:rsidRDefault="006277F7">
        <w:pPr>
          <w:pStyle w:val="a9"/>
          <w:jc w:val="center"/>
        </w:pPr>
        <w:r>
          <w:fldChar w:fldCharType="begin"/>
        </w:r>
        <w:r w:rsidR="00EF6D9C">
          <w:instrText>PAGE   \* MERGEFORMAT</w:instrText>
        </w:r>
        <w:r>
          <w:fldChar w:fldCharType="separate"/>
        </w:r>
        <w:r w:rsidR="00F82825" w:rsidRPr="00F82825">
          <w:rPr>
            <w:noProof/>
            <w:lang w:val="zh-TW"/>
          </w:rPr>
          <w:t>1</w:t>
        </w:r>
        <w:r>
          <w:fldChar w:fldCharType="end"/>
        </w:r>
      </w:p>
    </w:sdtContent>
  </w:sdt>
  <w:p w:rsidR="00EF6D9C" w:rsidRDefault="00EF6D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65" w:rsidRDefault="00174665" w:rsidP="0077766C">
      <w:r>
        <w:separator/>
      </w:r>
    </w:p>
  </w:footnote>
  <w:footnote w:type="continuationSeparator" w:id="1">
    <w:p w:rsidR="00174665" w:rsidRDefault="00174665" w:rsidP="00777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DCC"/>
    <w:multiLevelType w:val="hybridMultilevel"/>
    <w:tmpl w:val="EDA0B2C8"/>
    <w:lvl w:ilvl="0" w:tplc="F898A9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39D24FF"/>
    <w:multiLevelType w:val="hybridMultilevel"/>
    <w:tmpl w:val="00483E7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A001BA7"/>
    <w:multiLevelType w:val="hybridMultilevel"/>
    <w:tmpl w:val="B9DA715E"/>
    <w:lvl w:ilvl="0" w:tplc="84760FB2">
      <w:start w:val="1"/>
      <w:numFmt w:val="taiwaneseCountingThousand"/>
      <w:lvlText w:val="%1、"/>
      <w:lvlJc w:val="left"/>
      <w:pPr>
        <w:ind w:left="48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">
    <w:nsid w:val="1A4F01C5"/>
    <w:multiLevelType w:val="hybridMultilevel"/>
    <w:tmpl w:val="6B9EFB86"/>
    <w:lvl w:ilvl="0" w:tplc="71121E14">
      <w:start w:val="1"/>
      <w:numFmt w:val="taiwaneseCountingThousand"/>
      <w:lvlText w:val="(%1)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24D8322A"/>
    <w:multiLevelType w:val="hybridMultilevel"/>
    <w:tmpl w:val="B9DA715E"/>
    <w:lvl w:ilvl="0" w:tplc="84760FB2">
      <w:start w:val="1"/>
      <w:numFmt w:val="taiwaneseCountingThousand"/>
      <w:lvlText w:val="%1、"/>
      <w:lvlJc w:val="left"/>
      <w:pPr>
        <w:ind w:left="189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5">
    <w:nsid w:val="2A8C7A0C"/>
    <w:multiLevelType w:val="hybridMultilevel"/>
    <w:tmpl w:val="C2FE108E"/>
    <w:lvl w:ilvl="0" w:tplc="D4EE56C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675A88DA">
      <w:start w:val="1"/>
      <w:numFmt w:val="decimal"/>
      <w:lvlText w:val="(%2)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C09118D"/>
    <w:multiLevelType w:val="hybridMultilevel"/>
    <w:tmpl w:val="655CCEE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14B4D6A"/>
    <w:multiLevelType w:val="hybridMultilevel"/>
    <w:tmpl w:val="7904FD0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34D21CD2"/>
    <w:multiLevelType w:val="multilevel"/>
    <w:tmpl w:val="B8EE223A"/>
    <w:lvl w:ilvl="0">
      <w:start w:val="2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9">
    <w:nsid w:val="36052694"/>
    <w:multiLevelType w:val="multilevel"/>
    <w:tmpl w:val="F9CA3FC6"/>
    <w:lvl w:ilvl="0">
      <w:start w:val="2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0">
    <w:nsid w:val="37EE6064"/>
    <w:multiLevelType w:val="hybridMultilevel"/>
    <w:tmpl w:val="4B542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C10CE3"/>
    <w:multiLevelType w:val="hybridMultilevel"/>
    <w:tmpl w:val="3A5E8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65BD4"/>
    <w:multiLevelType w:val="hybridMultilevel"/>
    <w:tmpl w:val="EE3042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091670"/>
    <w:multiLevelType w:val="hybridMultilevel"/>
    <w:tmpl w:val="1CE878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E45CED"/>
    <w:multiLevelType w:val="hybridMultilevel"/>
    <w:tmpl w:val="30DE3C18"/>
    <w:lvl w:ilvl="0" w:tplc="ECEE1594">
      <w:start w:val="1"/>
      <w:numFmt w:val="decimal"/>
      <w:lvlText w:val="(%1)"/>
      <w:lvlJc w:val="left"/>
      <w:pPr>
        <w:ind w:left="960" w:hanging="480"/>
      </w:pPr>
      <w:rPr>
        <w:rFonts w:ascii="New York" w:eastAsia="標楷體" w:hAnsi="New York" w:hint="default"/>
        <w:b w:val="0"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D2357C"/>
    <w:multiLevelType w:val="hybridMultilevel"/>
    <w:tmpl w:val="0F58D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E76433"/>
    <w:multiLevelType w:val="hybridMultilevel"/>
    <w:tmpl w:val="A28668F8"/>
    <w:lvl w:ilvl="0" w:tplc="155855B6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31148"/>
    <w:multiLevelType w:val="hybridMultilevel"/>
    <w:tmpl w:val="C3566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F3462A"/>
    <w:multiLevelType w:val="hybridMultilevel"/>
    <w:tmpl w:val="57F4AFE4"/>
    <w:lvl w:ilvl="0" w:tplc="4C0261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516D37"/>
    <w:multiLevelType w:val="multilevel"/>
    <w:tmpl w:val="30021BA4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taiwaneseCountingThousand"/>
      <w:lvlText w:val="(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170AE8"/>
    <w:multiLevelType w:val="hybridMultilevel"/>
    <w:tmpl w:val="0D527E6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62010798"/>
    <w:multiLevelType w:val="hybridMultilevel"/>
    <w:tmpl w:val="87380FC2"/>
    <w:lvl w:ilvl="0" w:tplc="7FEE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AE07F3"/>
    <w:multiLevelType w:val="hybridMultilevel"/>
    <w:tmpl w:val="CE482C36"/>
    <w:lvl w:ilvl="0" w:tplc="0106A76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46E1751"/>
    <w:multiLevelType w:val="hybridMultilevel"/>
    <w:tmpl w:val="8102D132"/>
    <w:lvl w:ilvl="0" w:tplc="49C4526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E14EFA0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B36659"/>
    <w:multiLevelType w:val="hybridMultilevel"/>
    <w:tmpl w:val="597EC9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9"/>
  </w:num>
  <w:num w:numId="5">
    <w:abstractNumId w:val="18"/>
  </w:num>
  <w:num w:numId="6">
    <w:abstractNumId w:val="12"/>
  </w:num>
  <w:num w:numId="7">
    <w:abstractNumId w:val="19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10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16"/>
  </w:num>
  <w:num w:numId="18">
    <w:abstractNumId w:val="3"/>
  </w:num>
  <w:num w:numId="19">
    <w:abstractNumId w:val="15"/>
  </w:num>
  <w:num w:numId="20">
    <w:abstractNumId w:val="11"/>
  </w:num>
  <w:num w:numId="21">
    <w:abstractNumId w:val="22"/>
  </w:num>
  <w:num w:numId="22">
    <w:abstractNumId w:val="0"/>
  </w:num>
  <w:num w:numId="23">
    <w:abstractNumId w:val="7"/>
  </w:num>
  <w:num w:numId="24">
    <w:abstractNumId w:val="6"/>
  </w:num>
  <w:num w:numId="2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004"/>
    <w:rsid w:val="00003E95"/>
    <w:rsid w:val="000218C5"/>
    <w:rsid w:val="0002293B"/>
    <w:rsid w:val="00023724"/>
    <w:rsid w:val="00035358"/>
    <w:rsid w:val="0004057A"/>
    <w:rsid w:val="00046189"/>
    <w:rsid w:val="000532BC"/>
    <w:rsid w:val="00054A8A"/>
    <w:rsid w:val="00055784"/>
    <w:rsid w:val="000639A4"/>
    <w:rsid w:val="00066D67"/>
    <w:rsid w:val="0007046A"/>
    <w:rsid w:val="00073A88"/>
    <w:rsid w:val="00080B5B"/>
    <w:rsid w:val="00082F4E"/>
    <w:rsid w:val="000878B7"/>
    <w:rsid w:val="000921D5"/>
    <w:rsid w:val="00093E44"/>
    <w:rsid w:val="00094E6C"/>
    <w:rsid w:val="0009504D"/>
    <w:rsid w:val="00096886"/>
    <w:rsid w:val="00097E03"/>
    <w:rsid w:val="000A18BD"/>
    <w:rsid w:val="000A3241"/>
    <w:rsid w:val="000A50E0"/>
    <w:rsid w:val="000B06AC"/>
    <w:rsid w:val="000B231B"/>
    <w:rsid w:val="000B27CA"/>
    <w:rsid w:val="000B3A97"/>
    <w:rsid w:val="000B4954"/>
    <w:rsid w:val="000C1167"/>
    <w:rsid w:val="000C550E"/>
    <w:rsid w:val="000C78F0"/>
    <w:rsid w:val="000C7DCE"/>
    <w:rsid w:val="000C7DFF"/>
    <w:rsid w:val="000E2999"/>
    <w:rsid w:val="000E45DE"/>
    <w:rsid w:val="000E5376"/>
    <w:rsid w:val="000E6262"/>
    <w:rsid w:val="000E7085"/>
    <w:rsid w:val="000F1EA8"/>
    <w:rsid w:val="000F6BC9"/>
    <w:rsid w:val="001024AE"/>
    <w:rsid w:val="00104865"/>
    <w:rsid w:val="0011570D"/>
    <w:rsid w:val="00116231"/>
    <w:rsid w:val="001219F2"/>
    <w:rsid w:val="00125004"/>
    <w:rsid w:val="00127FDC"/>
    <w:rsid w:val="00131718"/>
    <w:rsid w:val="001324F9"/>
    <w:rsid w:val="00132CDE"/>
    <w:rsid w:val="00134DE7"/>
    <w:rsid w:val="0013715B"/>
    <w:rsid w:val="00140C7E"/>
    <w:rsid w:val="00145CFF"/>
    <w:rsid w:val="001463FC"/>
    <w:rsid w:val="001507F9"/>
    <w:rsid w:val="001513E2"/>
    <w:rsid w:val="00152FF2"/>
    <w:rsid w:val="00154E7B"/>
    <w:rsid w:val="00155B21"/>
    <w:rsid w:val="001613D7"/>
    <w:rsid w:val="001646C8"/>
    <w:rsid w:val="00164746"/>
    <w:rsid w:val="00165044"/>
    <w:rsid w:val="00165386"/>
    <w:rsid w:val="00173D42"/>
    <w:rsid w:val="00174665"/>
    <w:rsid w:val="00176028"/>
    <w:rsid w:val="0017746C"/>
    <w:rsid w:val="00177A74"/>
    <w:rsid w:val="0019141E"/>
    <w:rsid w:val="00191EE5"/>
    <w:rsid w:val="0019276B"/>
    <w:rsid w:val="001937E0"/>
    <w:rsid w:val="00197EF1"/>
    <w:rsid w:val="001A1228"/>
    <w:rsid w:val="001A2914"/>
    <w:rsid w:val="001B1E18"/>
    <w:rsid w:val="001B4D23"/>
    <w:rsid w:val="001D1290"/>
    <w:rsid w:val="001D12C9"/>
    <w:rsid w:val="001D3FF3"/>
    <w:rsid w:val="001D7A39"/>
    <w:rsid w:val="001E1CC1"/>
    <w:rsid w:val="001E2F57"/>
    <w:rsid w:val="001E5710"/>
    <w:rsid w:val="001E58FE"/>
    <w:rsid w:val="001F0973"/>
    <w:rsid w:val="001F2394"/>
    <w:rsid w:val="001F2DBA"/>
    <w:rsid w:val="001F2FC7"/>
    <w:rsid w:val="001F33D1"/>
    <w:rsid w:val="00201A6D"/>
    <w:rsid w:val="002121CD"/>
    <w:rsid w:val="00217131"/>
    <w:rsid w:val="00220010"/>
    <w:rsid w:val="00221314"/>
    <w:rsid w:val="00226ED2"/>
    <w:rsid w:val="00230BDF"/>
    <w:rsid w:val="00232AB3"/>
    <w:rsid w:val="002348EA"/>
    <w:rsid w:val="0024021F"/>
    <w:rsid w:val="00241CD0"/>
    <w:rsid w:val="00242DBE"/>
    <w:rsid w:val="002433BA"/>
    <w:rsid w:val="002435BC"/>
    <w:rsid w:val="00250824"/>
    <w:rsid w:val="002601FC"/>
    <w:rsid w:val="00260894"/>
    <w:rsid w:val="00263919"/>
    <w:rsid w:val="00263FD1"/>
    <w:rsid w:val="00264C73"/>
    <w:rsid w:val="00267CB7"/>
    <w:rsid w:val="002710CC"/>
    <w:rsid w:val="00273790"/>
    <w:rsid w:val="00284BAC"/>
    <w:rsid w:val="00284CD9"/>
    <w:rsid w:val="002A04C2"/>
    <w:rsid w:val="002A2057"/>
    <w:rsid w:val="002A2968"/>
    <w:rsid w:val="002A640D"/>
    <w:rsid w:val="002C0FE3"/>
    <w:rsid w:val="002C1D39"/>
    <w:rsid w:val="002C4506"/>
    <w:rsid w:val="002C53B2"/>
    <w:rsid w:val="002C60ED"/>
    <w:rsid w:val="002D0301"/>
    <w:rsid w:val="002D26EB"/>
    <w:rsid w:val="002D3B3A"/>
    <w:rsid w:val="002D6544"/>
    <w:rsid w:val="002E304C"/>
    <w:rsid w:val="002F58E2"/>
    <w:rsid w:val="002F643B"/>
    <w:rsid w:val="00300175"/>
    <w:rsid w:val="003017C5"/>
    <w:rsid w:val="00303062"/>
    <w:rsid w:val="003068F7"/>
    <w:rsid w:val="00315A69"/>
    <w:rsid w:val="0031675C"/>
    <w:rsid w:val="00320AD2"/>
    <w:rsid w:val="003220EF"/>
    <w:rsid w:val="00322D0A"/>
    <w:rsid w:val="00326512"/>
    <w:rsid w:val="00334BA0"/>
    <w:rsid w:val="00335796"/>
    <w:rsid w:val="00343520"/>
    <w:rsid w:val="00343925"/>
    <w:rsid w:val="00343F7F"/>
    <w:rsid w:val="0034402A"/>
    <w:rsid w:val="00351E76"/>
    <w:rsid w:val="00352A39"/>
    <w:rsid w:val="00356BE1"/>
    <w:rsid w:val="0035786D"/>
    <w:rsid w:val="003603D2"/>
    <w:rsid w:val="0036572E"/>
    <w:rsid w:val="003670D8"/>
    <w:rsid w:val="003678BB"/>
    <w:rsid w:val="0037277C"/>
    <w:rsid w:val="003820F5"/>
    <w:rsid w:val="003823EA"/>
    <w:rsid w:val="00383506"/>
    <w:rsid w:val="00393B1F"/>
    <w:rsid w:val="00393BAD"/>
    <w:rsid w:val="003963DF"/>
    <w:rsid w:val="003A20A1"/>
    <w:rsid w:val="003A7D92"/>
    <w:rsid w:val="003B20C2"/>
    <w:rsid w:val="003B2EA8"/>
    <w:rsid w:val="003B2F04"/>
    <w:rsid w:val="003B607F"/>
    <w:rsid w:val="003B60E7"/>
    <w:rsid w:val="003C3655"/>
    <w:rsid w:val="003D1277"/>
    <w:rsid w:val="003E3247"/>
    <w:rsid w:val="003E6744"/>
    <w:rsid w:val="003F0BC5"/>
    <w:rsid w:val="003F1646"/>
    <w:rsid w:val="00400A47"/>
    <w:rsid w:val="00403874"/>
    <w:rsid w:val="00412E68"/>
    <w:rsid w:val="00422D12"/>
    <w:rsid w:val="00423795"/>
    <w:rsid w:val="00425343"/>
    <w:rsid w:val="00430001"/>
    <w:rsid w:val="00430CAA"/>
    <w:rsid w:val="00433942"/>
    <w:rsid w:val="00433C53"/>
    <w:rsid w:val="004343C4"/>
    <w:rsid w:val="00437EED"/>
    <w:rsid w:val="0044410B"/>
    <w:rsid w:val="00444BA5"/>
    <w:rsid w:val="004450BC"/>
    <w:rsid w:val="00447E1C"/>
    <w:rsid w:val="00456356"/>
    <w:rsid w:val="00457D56"/>
    <w:rsid w:val="0046305B"/>
    <w:rsid w:val="004730D3"/>
    <w:rsid w:val="00476964"/>
    <w:rsid w:val="004826C6"/>
    <w:rsid w:val="00483F45"/>
    <w:rsid w:val="004846AA"/>
    <w:rsid w:val="00485B0E"/>
    <w:rsid w:val="004A71B3"/>
    <w:rsid w:val="004B2B5C"/>
    <w:rsid w:val="004B2DD3"/>
    <w:rsid w:val="004B47D0"/>
    <w:rsid w:val="004B631C"/>
    <w:rsid w:val="004C00A9"/>
    <w:rsid w:val="004C484E"/>
    <w:rsid w:val="004C5535"/>
    <w:rsid w:val="004D54BB"/>
    <w:rsid w:val="004D74C4"/>
    <w:rsid w:val="004E0AA2"/>
    <w:rsid w:val="004E4E07"/>
    <w:rsid w:val="004E5A7F"/>
    <w:rsid w:val="004E7629"/>
    <w:rsid w:val="004F4336"/>
    <w:rsid w:val="004F5A80"/>
    <w:rsid w:val="00507C44"/>
    <w:rsid w:val="00510415"/>
    <w:rsid w:val="00510851"/>
    <w:rsid w:val="00510F32"/>
    <w:rsid w:val="0051194D"/>
    <w:rsid w:val="005123FC"/>
    <w:rsid w:val="00517460"/>
    <w:rsid w:val="005248C2"/>
    <w:rsid w:val="005275A6"/>
    <w:rsid w:val="00532175"/>
    <w:rsid w:val="00542620"/>
    <w:rsid w:val="00542A58"/>
    <w:rsid w:val="0054727A"/>
    <w:rsid w:val="00547950"/>
    <w:rsid w:val="00555B49"/>
    <w:rsid w:val="00561846"/>
    <w:rsid w:val="00561A96"/>
    <w:rsid w:val="00563136"/>
    <w:rsid w:val="005667FA"/>
    <w:rsid w:val="00574A36"/>
    <w:rsid w:val="005759C0"/>
    <w:rsid w:val="005760FB"/>
    <w:rsid w:val="00581538"/>
    <w:rsid w:val="00581AD1"/>
    <w:rsid w:val="00590073"/>
    <w:rsid w:val="00592781"/>
    <w:rsid w:val="005B5341"/>
    <w:rsid w:val="005B6FF7"/>
    <w:rsid w:val="005C27E9"/>
    <w:rsid w:val="005C7DEC"/>
    <w:rsid w:val="005E3A61"/>
    <w:rsid w:val="005E74F9"/>
    <w:rsid w:val="005F38DB"/>
    <w:rsid w:val="005F3F53"/>
    <w:rsid w:val="006005A2"/>
    <w:rsid w:val="0060130F"/>
    <w:rsid w:val="006020D6"/>
    <w:rsid w:val="006039D2"/>
    <w:rsid w:val="00604178"/>
    <w:rsid w:val="00610D6D"/>
    <w:rsid w:val="00611CE1"/>
    <w:rsid w:val="00612968"/>
    <w:rsid w:val="00617617"/>
    <w:rsid w:val="00617974"/>
    <w:rsid w:val="00620982"/>
    <w:rsid w:val="00624DD4"/>
    <w:rsid w:val="006277F7"/>
    <w:rsid w:val="00631506"/>
    <w:rsid w:val="00631B7C"/>
    <w:rsid w:val="00633776"/>
    <w:rsid w:val="00634C7F"/>
    <w:rsid w:val="00637B09"/>
    <w:rsid w:val="00637B13"/>
    <w:rsid w:val="00640033"/>
    <w:rsid w:val="00645BD9"/>
    <w:rsid w:val="00646585"/>
    <w:rsid w:val="00650FA7"/>
    <w:rsid w:val="00666BEE"/>
    <w:rsid w:val="006670AC"/>
    <w:rsid w:val="00667794"/>
    <w:rsid w:val="0068171F"/>
    <w:rsid w:val="00681DCC"/>
    <w:rsid w:val="00685923"/>
    <w:rsid w:val="006912C2"/>
    <w:rsid w:val="006925D1"/>
    <w:rsid w:val="00695DA3"/>
    <w:rsid w:val="00695EFC"/>
    <w:rsid w:val="00696652"/>
    <w:rsid w:val="006A0D55"/>
    <w:rsid w:val="006A5F82"/>
    <w:rsid w:val="006C200D"/>
    <w:rsid w:val="006C25CB"/>
    <w:rsid w:val="006C5BCC"/>
    <w:rsid w:val="006C6B4D"/>
    <w:rsid w:val="006D0997"/>
    <w:rsid w:val="006D106E"/>
    <w:rsid w:val="006D5753"/>
    <w:rsid w:val="006E1A8E"/>
    <w:rsid w:val="006E4DC0"/>
    <w:rsid w:val="006E6CEF"/>
    <w:rsid w:val="006E7BA1"/>
    <w:rsid w:val="006F39FF"/>
    <w:rsid w:val="00703334"/>
    <w:rsid w:val="007060EE"/>
    <w:rsid w:val="00710482"/>
    <w:rsid w:val="00711F1C"/>
    <w:rsid w:val="007236D4"/>
    <w:rsid w:val="0072641B"/>
    <w:rsid w:val="00727213"/>
    <w:rsid w:val="00730012"/>
    <w:rsid w:val="00733A93"/>
    <w:rsid w:val="007343EB"/>
    <w:rsid w:val="00736388"/>
    <w:rsid w:val="00736473"/>
    <w:rsid w:val="007417ED"/>
    <w:rsid w:val="007429A3"/>
    <w:rsid w:val="007474D3"/>
    <w:rsid w:val="00752967"/>
    <w:rsid w:val="007536E5"/>
    <w:rsid w:val="0076034D"/>
    <w:rsid w:val="00760883"/>
    <w:rsid w:val="00763890"/>
    <w:rsid w:val="00763D8B"/>
    <w:rsid w:val="007701AD"/>
    <w:rsid w:val="007707C2"/>
    <w:rsid w:val="00770FEE"/>
    <w:rsid w:val="0077766C"/>
    <w:rsid w:val="007830E2"/>
    <w:rsid w:val="00785074"/>
    <w:rsid w:val="00785A49"/>
    <w:rsid w:val="00785F89"/>
    <w:rsid w:val="00791355"/>
    <w:rsid w:val="0079477E"/>
    <w:rsid w:val="00794BD8"/>
    <w:rsid w:val="00795647"/>
    <w:rsid w:val="007A232D"/>
    <w:rsid w:val="007A34DB"/>
    <w:rsid w:val="007A63F0"/>
    <w:rsid w:val="007B0F00"/>
    <w:rsid w:val="007B4B73"/>
    <w:rsid w:val="007B64C3"/>
    <w:rsid w:val="007C051B"/>
    <w:rsid w:val="007D3320"/>
    <w:rsid w:val="007D3DD0"/>
    <w:rsid w:val="007D4CB8"/>
    <w:rsid w:val="007D671F"/>
    <w:rsid w:val="007E3AB8"/>
    <w:rsid w:val="007E7B24"/>
    <w:rsid w:val="007E7F6B"/>
    <w:rsid w:val="007F03EB"/>
    <w:rsid w:val="007F2683"/>
    <w:rsid w:val="007F28C9"/>
    <w:rsid w:val="007F4A8D"/>
    <w:rsid w:val="00800383"/>
    <w:rsid w:val="00802B55"/>
    <w:rsid w:val="00802FA8"/>
    <w:rsid w:val="0082100F"/>
    <w:rsid w:val="00823175"/>
    <w:rsid w:val="00824333"/>
    <w:rsid w:val="008265BB"/>
    <w:rsid w:val="008269FF"/>
    <w:rsid w:val="00827365"/>
    <w:rsid w:val="00830438"/>
    <w:rsid w:val="008339BE"/>
    <w:rsid w:val="00836E7B"/>
    <w:rsid w:val="00842F70"/>
    <w:rsid w:val="008438BD"/>
    <w:rsid w:val="008443DA"/>
    <w:rsid w:val="00845D5D"/>
    <w:rsid w:val="00846545"/>
    <w:rsid w:val="008476CA"/>
    <w:rsid w:val="00847C7A"/>
    <w:rsid w:val="00852EF4"/>
    <w:rsid w:val="0085612F"/>
    <w:rsid w:val="00861247"/>
    <w:rsid w:val="008620BA"/>
    <w:rsid w:val="00864189"/>
    <w:rsid w:val="00864A0D"/>
    <w:rsid w:val="008717C3"/>
    <w:rsid w:val="00884C8F"/>
    <w:rsid w:val="00884D64"/>
    <w:rsid w:val="00885EE4"/>
    <w:rsid w:val="00890167"/>
    <w:rsid w:val="0089202D"/>
    <w:rsid w:val="00892657"/>
    <w:rsid w:val="00892658"/>
    <w:rsid w:val="008B3F99"/>
    <w:rsid w:val="008B7BC8"/>
    <w:rsid w:val="008C0371"/>
    <w:rsid w:val="008C24B7"/>
    <w:rsid w:val="008C323E"/>
    <w:rsid w:val="008D5CB4"/>
    <w:rsid w:val="008D7E26"/>
    <w:rsid w:val="008E3DEE"/>
    <w:rsid w:val="008F644B"/>
    <w:rsid w:val="008F7562"/>
    <w:rsid w:val="00906C86"/>
    <w:rsid w:val="00907BF8"/>
    <w:rsid w:val="00916A1C"/>
    <w:rsid w:val="00925522"/>
    <w:rsid w:val="00925821"/>
    <w:rsid w:val="00931E60"/>
    <w:rsid w:val="0093324D"/>
    <w:rsid w:val="00940B1C"/>
    <w:rsid w:val="00940ECC"/>
    <w:rsid w:val="00942666"/>
    <w:rsid w:val="00942B80"/>
    <w:rsid w:val="00943801"/>
    <w:rsid w:val="009443FE"/>
    <w:rsid w:val="0094659D"/>
    <w:rsid w:val="0094709F"/>
    <w:rsid w:val="00952A1D"/>
    <w:rsid w:val="00952C55"/>
    <w:rsid w:val="00965610"/>
    <w:rsid w:val="00971D59"/>
    <w:rsid w:val="00973E10"/>
    <w:rsid w:val="0098244B"/>
    <w:rsid w:val="00986AB8"/>
    <w:rsid w:val="009972C2"/>
    <w:rsid w:val="009A12BC"/>
    <w:rsid w:val="009A705F"/>
    <w:rsid w:val="009B5FE6"/>
    <w:rsid w:val="009C29F4"/>
    <w:rsid w:val="009C7064"/>
    <w:rsid w:val="009D1690"/>
    <w:rsid w:val="009D23EF"/>
    <w:rsid w:val="009D407D"/>
    <w:rsid w:val="009D5461"/>
    <w:rsid w:val="009D5C64"/>
    <w:rsid w:val="009E0618"/>
    <w:rsid w:val="009E0675"/>
    <w:rsid w:val="009E0A4C"/>
    <w:rsid w:val="009E1177"/>
    <w:rsid w:val="009E168D"/>
    <w:rsid w:val="009E4222"/>
    <w:rsid w:val="009E5D83"/>
    <w:rsid w:val="009F1671"/>
    <w:rsid w:val="00A00DC7"/>
    <w:rsid w:val="00A021BB"/>
    <w:rsid w:val="00A03F91"/>
    <w:rsid w:val="00A057D5"/>
    <w:rsid w:val="00A07B66"/>
    <w:rsid w:val="00A1034C"/>
    <w:rsid w:val="00A12294"/>
    <w:rsid w:val="00A15FD6"/>
    <w:rsid w:val="00A20B50"/>
    <w:rsid w:val="00A23705"/>
    <w:rsid w:val="00A23DDA"/>
    <w:rsid w:val="00A2420B"/>
    <w:rsid w:val="00A2446C"/>
    <w:rsid w:val="00A40643"/>
    <w:rsid w:val="00A43600"/>
    <w:rsid w:val="00A45293"/>
    <w:rsid w:val="00A45A55"/>
    <w:rsid w:val="00A46B2D"/>
    <w:rsid w:val="00A5150C"/>
    <w:rsid w:val="00A51693"/>
    <w:rsid w:val="00A53190"/>
    <w:rsid w:val="00A53353"/>
    <w:rsid w:val="00A56986"/>
    <w:rsid w:val="00A572FF"/>
    <w:rsid w:val="00A604B2"/>
    <w:rsid w:val="00A6074E"/>
    <w:rsid w:val="00A63448"/>
    <w:rsid w:val="00A65F19"/>
    <w:rsid w:val="00A70BDA"/>
    <w:rsid w:val="00A71418"/>
    <w:rsid w:val="00A749AE"/>
    <w:rsid w:val="00A74BED"/>
    <w:rsid w:val="00A80FE4"/>
    <w:rsid w:val="00A84A9F"/>
    <w:rsid w:val="00A913A8"/>
    <w:rsid w:val="00A92C0B"/>
    <w:rsid w:val="00AA0436"/>
    <w:rsid w:val="00AA7F68"/>
    <w:rsid w:val="00AB2883"/>
    <w:rsid w:val="00AC2015"/>
    <w:rsid w:val="00AD0BE8"/>
    <w:rsid w:val="00AD123B"/>
    <w:rsid w:val="00AD7A0E"/>
    <w:rsid w:val="00AD7E47"/>
    <w:rsid w:val="00AE048E"/>
    <w:rsid w:val="00AE0C9D"/>
    <w:rsid w:val="00AE64AD"/>
    <w:rsid w:val="00AF0921"/>
    <w:rsid w:val="00AF147C"/>
    <w:rsid w:val="00AF249B"/>
    <w:rsid w:val="00B002B1"/>
    <w:rsid w:val="00B020EF"/>
    <w:rsid w:val="00B104FC"/>
    <w:rsid w:val="00B10871"/>
    <w:rsid w:val="00B1562F"/>
    <w:rsid w:val="00B1620E"/>
    <w:rsid w:val="00B166C9"/>
    <w:rsid w:val="00B22D58"/>
    <w:rsid w:val="00B23868"/>
    <w:rsid w:val="00B24A29"/>
    <w:rsid w:val="00B35495"/>
    <w:rsid w:val="00B35D3A"/>
    <w:rsid w:val="00B365E6"/>
    <w:rsid w:val="00B36806"/>
    <w:rsid w:val="00B373E6"/>
    <w:rsid w:val="00B436D0"/>
    <w:rsid w:val="00B54E02"/>
    <w:rsid w:val="00B57D19"/>
    <w:rsid w:val="00B57ECC"/>
    <w:rsid w:val="00B65759"/>
    <w:rsid w:val="00B6592F"/>
    <w:rsid w:val="00B70ED4"/>
    <w:rsid w:val="00B75D98"/>
    <w:rsid w:val="00B80A8E"/>
    <w:rsid w:val="00B81CDB"/>
    <w:rsid w:val="00B835F5"/>
    <w:rsid w:val="00B8565D"/>
    <w:rsid w:val="00B85DB6"/>
    <w:rsid w:val="00B92681"/>
    <w:rsid w:val="00B92DA9"/>
    <w:rsid w:val="00B97D40"/>
    <w:rsid w:val="00BB0211"/>
    <w:rsid w:val="00BB3E7A"/>
    <w:rsid w:val="00BB6628"/>
    <w:rsid w:val="00BC6403"/>
    <w:rsid w:val="00BD0421"/>
    <w:rsid w:val="00BD13BE"/>
    <w:rsid w:val="00BE01BE"/>
    <w:rsid w:val="00BE0397"/>
    <w:rsid w:val="00BE1E03"/>
    <w:rsid w:val="00BE6A38"/>
    <w:rsid w:val="00BE71DE"/>
    <w:rsid w:val="00BF1FFC"/>
    <w:rsid w:val="00BF46A8"/>
    <w:rsid w:val="00C04E5C"/>
    <w:rsid w:val="00C06278"/>
    <w:rsid w:val="00C1340A"/>
    <w:rsid w:val="00C165B5"/>
    <w:rsid w:val="00C21B68"/>
    <w:rsid w:val="00C2639A"/>
    <w:rsid w:val="00C275B8"/>
    <w:rsid w:val="00C32222"/>
    <w:rsid w:val="00C34377"/>
    <w:rsid w:val="00C41168"/>
    <w:rsid w:val="00C44B3D"/>
    <w:rsid w:val="00C45846"/>
    <w:rsid w:val="00C50098"/>
    <w:rsid w:val="00C553F9"/>
    <w:rsid w:val="00C55427"/>
    <w:rsid w:val="00C6042D"/>
    <w:rsid w:val="00C61F4B"/>
    <w:rsid w:val="00C70778"/>
    <w:rsid w:val="00C721C3"/>
    <w:rsid w:val="00C83086"/>
    <w:rsid w:val="00C90033"/>
    <w:rsid w:val="00C9077E"/>
    <w:rsid w:val="00CA3A65"/>
    <w:rsid w:val="00CC18AA"/>
    <w:rsid w:val="00CC38DF"/>
    <w:rsid w:val="00CC65FF"/>
    <w:rsid w:val="00CD6065"/>
    <w:rsid w:val="00CE4747"/>
    <w:rsid w:val="00CF33E4"/>
    <w:rsid w:val="00CF6889"/>
    <w:rsid w:val="00D00B8E"/>
    <w:rsid w:val="00D0198F"/>
    <w:rsid w:val="00D05713"/>
    <w:rsid w:val="00D11850"/>
    <w:rsid w:val="00D126C6"/>
    <w:rsid w:val="00D12CFA"/>
    <w:rsid w:val="00D17468"/>
    <w:rsid w:val="00D26D1E"/>
    <w:rsid w:val="00D304A9"/>
    <w:rsid w:val="00D30EB4"/>
    <w:rsid w:val="00D35249"/>
    <w:rsid w:val="00D356CD"/>
    <w:rsid w:val="00D427FA"/>
    <w:rsid w:val="00D50D28"/>
    <w:rsid w:val="00D54F79"/>
    <w:rsid w:val="00D64036"/>
    <w:rsid w:val="00D70CD7"/>
    <w:rsid w:val="00D754E8"/>
    <w:rsid w:val="00D7770D"/>
    <w:rsid w:val="00D838F7"/>
    <w:rsid w:val="00D90A2F"/>
    <w:rsid w:val="00D91679"/>
    <w:rsid w:val="00D933D5"/>
    <w:rsid w:val="00D9776B"/>
    <w:rsid w:val="00D97A66"/>
    <w:rsid w:val="00DA0736"/>
    <w:rsid w:val="00DA2792"/>
    <w:rsid w:val="00DA3472"/>
    <w:rsid w:val="00DA41B3"/>
    <w:rsid w:val="00DB6AD2"/>
    <w:rsid w:val="00DB7DEC"/>
    <w:rsid w:val="00DC0211"/>
    <w:rsid w:val="00DC584F"/>
    <w:rsid w:val="00DC624B"/>
    <w:rsid w:val="00DD2324"/>
    <w:rsid w:val="00DD3848"/>
    <w:rsid w:val="00DD7BAB"/>
    <w:rsid w:val="00DE0741"/>
    <w:rsid w:val="00DE2531"/>
    <w:rsid w:val="00DE51F7"/>
    <w:rsid w:val="00DE5B29"/>
    <w:rsid w:val="00DE6703"/>
    <w:rsid w:val="00DF391B"/>
    <w:rsid w:val="00DF4188"/>
    <w:rsid w:val="00DF5E04"/>
    <w:rsid w:val="00E01E62"/>
    <w:rsid w:val="00E02960"/>
    <w:rsid w:val="00E04F4F"/>
    <w:rsid w:val="00E12FC5"/>
    <w:rsid w:val="00E2176A"/>
    <w:rsid w:val="00E25E74"/>
    <w:rsid w:val="00E26D20"/>
    <w:rsid w:val="00E30839"/>
    <w:rsid w:val="00E33BCE"/>
    <w:rsid w:val="00E37D07"/>
    <w:rsid w:val="00E42FC1"/>
    <w:rsid w:val="00E432FA"/>
    <w:rsid w:val="00E434AC"/>
    <w:rsid w:val="00E43A24"/>
    <w:rsid w:val="00E4532B"/>
    <w:rsid w:val="00E47639"/>
    <w:rsid w:val="00E47A95"/>
    <w:rsid w:val="00E5235E"/>
    <w:rsid w:val="00E524DC"/>
    <w:rsid w:val="00E57239"/>
    <w:rsid w:val="00E61B45"/>
    <w:rsid w:val="00E63E84"/>
    <w:rsid w:val="00E71B4E"/>
    <w:rsid w:val="00E71FCA"/>
    <w:rsid w:val="00E77E48"/>
    <w:rsid w:val="00E8061A"/>
    <w:rsid w:val="00E81654"/>
    <w:rsid w:val="00E85855"/>
    <w:rsid w:val="00E8727A"/>
    <w:rsid w:val="00E939CE"/>
    <w:rsid w:val="00E97F63"/>
    <w:rsid w:val="00EA20E0"/>
    <w:rsid w:val="00EB3B53"/>
    <w:rsid w:val="00EB42DC"/>
    <w:rsid w:val="00EB5FF0"/>
    <w:rsid w:val="00EC055C"/>
    <w:rsid w:val="00EC21EF"/>
    <w:rsid w:val="00EC3DF0"/>
    <w:rsid w:val="00EC7991"/>
    <w:rsid w:val="00EC7CDB"/>
    <w:rsid w:val="00ED2531"/>
    <w:rsid w:val="00EE0B21"/>
    <w:rsid w:val="00EE4755"/>
    <w:rsid w:val="00EF3F3E"/>
    <w:rsid w:val="00EF6D9C"/>
    <w:rsid w:val="00F003A9"/>
    <w:rsid w:val="00F02663"/>
    <w:rsid w:val="00F07677"/>
    <w:rsid w:val="00F103D9"/>
    <w:rsid w:val="00F1442D"/>
    <w:rsid w:val="00F165B4"/>
    <w:rsid w:val="00F16D8D"/>
    <w:rsid w:val="00F22C6C"/>
    <w:rsid w:val="00F241DF"/>
    <w:rsid w:val="00F31437"/>
    <w:rsid w:val="00F367DE"/>
    <w:rsid w:val="00F36922"/>
    <w:rsid w:val="00F36AF5"/>
    <w:rsid w:val="00F46783"/>
    <w:rsid w:val="00F57E91"/>
    <w:rsid w:val="00F60533"/>
    <w:rsid w:val="00F63B1A"/>
    <w:rsid w:val="00F7260D"/>
    <w:rsid w:val="00F73AF1"/>
    <w:rsid w:val="00F777A5"/>
    <w:rsid w:val="00F813B8"/>
    <w:rsid w:val="00F82306"/>
    <w:rsid w:val="00F82825"/>
    <w:rsid w:val="00F85DBE"/>
    <w:rsid w:val="00F904F2"/>
    <w:rsid w:val="00F936BC"/>
    <w:rsid w:val="00FA0847"/>
    <w:rsid w:val="00FA0B10"/>
    <w:rsid w:val="00FA0DE3"/>
    <w:rsid w:val="00FA1657"/>
    <w:rsid w:val="00FA3CE3"/>
    <w:rsid w:val="00FA4891"/>
    <w:rsid w:val="00FA7577"/>
    <w:rsid w:val="00FB637C"/>
    <w:rsid w:val="00FC52A4"/>
    <w:rsid w:val="00FD6B65"/>
    <w:rsid w:val="00FD7821"/>
    <w:rsid w:val="00FE4368"/>
    <w:rsid w:val="00FF01F1"/>
    <w:rsid w:val="00FF0C1B"/>
    <w:rsid w:val="00FF29B1"/>
    <w:rsid w:val="00FF6CB4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DA"/>
    <w:pPr>
      <w:widowControl w:val="0"/>
    </w:pPr>
  </w:style>
  <w:style w:type="paragraph" w:styleId="1">
    <w:name w:val="heading 1"/>
    <w:basedOn w:val="a"/>
    <w:next w:val="a"/>
    <w:link w:val="10"/>
    <w:qFormat/>
    <w:rsid w:val="00177A74"/>
    <w:pPr>
      <w:keepNext/>
      <w:pageBreakBefore/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50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5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7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6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66C"/>
    <w:rPr>
      <w:sz w:val="20"/>
      <w:szCs w:val="20"/>
    </w:rPr>
  </w:style>
  <w:style w:type="table" w:styleId="ab">
    <w:name w:val="Table Grid"/>
    <w:basedOn w:val="a1"/>
    <w:uiPriority w:val="59"/>
    <w:rsid w:val="006E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513E2"/>
    <w:rPr>
      <w:strike w:val="0"/>
      <w:dstrike w:val="0"/>
      <w:color w:val="FFFFCC"/>
      <w:u w:val="none"/>
      <w:effect w:val="none"/>
    </w:rPr>
  </w:style>
  <w:style w:type="paragraph" w:styleId="Web">
    <w:name w:val="Normal (Web)"/>
    <w:basedOn w:val="a"/>
    <w:uiPriority w:val="99"/>
    <w:unhideWhenUsed/>
    <w:rsid w:val="005123FC"/>
    <w:pPr>
      <w:widowControl/>
      <w:spacing w:after="300" w:line="600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925821"/>
    <w:rPr>
      <w:b/>
      <w:bCs/>
    </w:rPr>
  </w:style>
  <w:style w:type="character" w:styleId="ae">
    <w:name w:val="Emphasis"/>
    <w:basedOn w:val="a0"/>
    <w:uiPriority w:val="20"/>
    <w:qFormat/>
    <w:rsid w:val="0092552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25522"/>
  </w:style>
  <w:style w:type="paragraph" w:customStyle="1" w:styleId="11">
    <w:name w:val="清單段落1"/>
    <w:basedOn w:val="a"/>
    <w:rsid w:val="00FF01F1"/>
    <w:pPr>
      <w:ind w:leftChars="200" w:left="480"/>
    </w:pPr>
    <w:rPr>
      <w:rFonts w:ascii="Calibri" w:eastAsia="新細明體" w:hAnsi="Calibri" w:cs="Times New Roman"/>
    </w:rPr>
  </w:style>
  <w:style w:type="paragraph" w:customStyle="1" w:styleId="af">
    <w:name w:val="封面[內文表格]"/>
    <w:basedOn w:val="a"/>
    <w:rsid w:val="00FF01F1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  <w:style w:type="paragraph" w:styleId="12">
    <w:name w:val="toc 1"/>
    <w:basedOn w:val="a"/>
    <w:next w:val="a"/>
    <w:autoRedefine/>
    <w:uiPriority w:val="39"/>
    <w:rsid w:val="00D7770D"/>
    <w:pPr>
      <w:tabs>
        <w:tab w:val="left" w:pos="1134"/>
        <w:tab w:val="left" w:pos="1680"/>
        <w:tab w:val="right" w:leader="dot" w:pos="8505"/>
      </w:tabs>
      <w:spacing w:beforeLines="50" w:line="500" w:lineRule="exact"/>
      <w:ind w:left="1296" w:hangingChars="405" w:hanging="1296"/>
      <w:jc w:val="both"/>
    </w:pPr>
    <w:rPr>
      <w:rFonts w:ascii="Times New Roman" w:eastAsia="標楷體" w:hAnsi="Times New Roman" w:cs="Times New Roman"/>
      <w:noProof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77A74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customStyle="1" w:styleId="Default">
    <w:name w:val="Default"/>
    <w:rsid w:val="00BE6A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rsid w:val="00094E6C"/>
  </w:style>
  <w:style w:type="table" w:styleId="1-3">
    <w:name w:val="Medium Shading 1 Accent 3"/>
    <w:basedOn w:val="a1"/>
    <w:uiPriority w:val="63"/>
    <w:rsid w:val="00094E6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uiPriority w:val="1"/>
    <w:qFormat/>
    <w:rsid w:val="00284CD9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77A74"/>
    <w:pPr>
      <w:keepNext/>
      <w:pageBreakBefore/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50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5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7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6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66C"/>
    <w:rPr>
      <w:sz w:val="20"/>
      <w:szCs w:val="20"/>
    </w:rPr>
  </w:style>
  <w:style w:type="table" w:styleId="ab">
    <w:name w:val="Table Grid"/>
    <w:basedOn w:val="a1"/>
    <w:uiPriority w:val="59"/>
    <w:rsid w:val="006E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513E2"/>
    <w:rPr>
      <w:strike w:val="0"/>
      <w:dstrike w:val="0"/>
      <w:color w:val="FFFFCC"/>
      <w:u w:val="none"/>
      <w:effect w:val="none"/>
    </w:rPr>
  </w:style>
  <w:style w:type="paragraph" w:styleId="Web">
    <w:name w:val="Normal (Web)"/>
    <w:basedOn w:val="a"/>
    <w:uiPriority w:val="99"/>
    <w:unhideWhenUsed/>
    <w:rsid w:val="005123FC"/>
    <w:pPr>
      <w:widowControl/>
      <w:spacing w:after="300" w:line="600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925821"/>
    <w:rPr>
      <w:b/>
      <w:bCs/>
    </w:rPr>
  </w:style>
  <w:style w:type="character" w:styleId="ae">
    <w:name w:val="Emphasis"/>
    <w:basedOn w:val="a0"/>
    <w:uiPriority w:val="20"/>
    <w:qFormat/>
    <w:rsid w:val="0092552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25522"/>
  </w:style>
  <w:style w:type="paragraph" w:customStyle="1" w:styleId="11">
    <w:name w:val="清單段落1"/>
    <w:basedOn w:val="a"/>
    <w:rsid w:val="00FF01F1"/>
    <w:pPr>
      <w:ind w:leftChars="200" w:left="480"/>
    </w:pPr>
    <w:rPr>
      <w:rFonts w:ascii="Calibri" w:eastAsia="新細明體" w:hAnsi="Calibri" w:cs="Times New Roman"/>
    </w:rPr>
  </w:style>
  <w:style w:type="paragraph" w:customStyle="1" w:styleId="af">
    <w:name w:val="封面[內文表格]"/>
    <w:basedOn w:val="a"/>
    <w:rsid w:val="00FF01F1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  <w:style w:type="paragraph" w:styleId="12">
    <w:name w:val="toc 1"/>
    <w:basedOn w:val="a"/>
    <w:next w:val="a"/>
    <w:autoRedefine/>
    <w:uiPriority w:val="39"/>
    <w:rsid w:val="00D7770D"/>
    <w:pPr>
      <w:tabs>
        <w:tab w:val="left" w:pos="1134"/>
        <w:tab w:val="left" w:pos="1680"/>
        <w:tab w:val="right" w:leader="dot" w:pos="8505"/>
      </w:tabs>
      <w:spacing w:beforeLines="50" w:before="180" w:line="500" w:lineRule="exact"/>
      <w:ind w:left="1296" w:hangingChars="405" w:hanging="1296"/>
      <w:jc w:val="both"/>
    </w:pPr>
    <w:rPr>
      <w:rFonts w:ascii="Times New Roman" w:eastAsia="標楷體" w:hAnsi="Times New Roman" w:cs="Times New Roman"/>
      <w:noProof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77A74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customStyle="1" w:styleId="Default">
    <w:name w:val="Default"/>
    <w:rsid w:val="00BE6A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rsid w:val="00094E6C"/>
  </w:style>
  <w:style w:type="table" w:styleId="1-3">
    <w:name w:val="Medium Shading 1 Accent 3"/>
    <w:basedOn w:val="a1"/>
    <w:uiPriority w:val="63"/>
    <w:rsid w:val="00094E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uiPriority w:val="1"/>
    <w:qFormat/>
    <w:rsid w:val="00284CD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44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90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00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DD76-73EF-445A-BE8D-42E58A9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8</Words>
  <Characters>2101</Characters>
  <Application>Microsoft Office Word</Application>
  <DocSecurity>0</DocSecurity>
  <Lines>17</Lines>
  <Paragraphs>4</Paragraphs>
  <ScaleCrop>false</ScaleCrop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apple</cp:lastModifiedBy>
  <cp:revision>118</cp:revision>
  <cp:lastPrinted>2019-03-22T08:24:00Z</cp:lastPrinted>
  <dcterms:created xsi:type="dcterms:W3CDTF">2019-06-11T04:00:00Z</dcterms:created>
  <dcterms:modified xsi:type="dcterms:W3CDTF">2019-06-14T02:53:00Z</dcterms:modified>
</cp:coreProperties>
</file>